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750BDAD" w:rsidR="00E66CAD" w:rsidRPr="00B32D09" w:rsidRDefault="00097A4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9, 2023 - February 25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D22D4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97A4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F227A19" w:rsidR="008A7A6A" w:rsidRPr="00B32D09" w:rsidRDefault="00097A4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237088B" w:rsidR="00611FFE" w:rsidRPr="00B32D09" w:rsidRDefault="00097A4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732D9C9" w:rsidR="00AA6673" w:rsidRPr="00B32D09" w:rsidRDefault="00097A4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355140F" w:rsidR="002E5988" w:rsidRDefault="00097A4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BDFB791" w:rsidR="00AA6673" w:rsidRPr="00B32D09" w:rsidRDefault="00097A4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D489299" w:rsidR="001F326D" w:rsidRDefault="00097A4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1CA4BE2" w:rsidR="00AA6673" w:rsidRPr="00B32D09" w:rsidRDefault="00097A4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2BF0628" w:rsidR="00122589" w:rsidRDefault="00097A4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69BCBB5" w:rsidR="00AA6673" w:rsidRPr="00B32D09" w:rsidRDefault="00097A4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4482A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97A4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6D79766" w:rsidR="00AA6673" w:rsidRPr="00B32D09" w:rsidRDefault="00097A4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03802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97A4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2954A7E" w:rsidR="00AA6673" w:rsidRPr="00B32D09" w:rsidRDefault="00097A4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97A4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97A40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3 weekly calendar</dc:title>
  <dc:subject>Free weekly calendar template for  February 19 to February 25, 2023</dc:subject>
  <dc:creator>General Blue Corporation</dc:creator>
  <keywords>Week 8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